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FA3C72" w:rsidRPr="001E6111" w:rsidRDefault="00FA3C72" w:rsidP="009D4F36">
      <w:pPr>
        <w:rPr>
          <w:rFonts w:asciiTheme="minorHAnsi" w:hAnsiTheme="minorHAnsi"/>
          <w:sz w:val="24"/>
          <w:szCs w:val="24"/>
          <w:lang w:val="en-US"/>
        </w:rPr>
      </w:pPr>
    </w:p>
    <w:p w14:paraId="037252A8" w14:textId="77777777" w:rsidR="0098743A" w:rsidRPr="000313A5" w:rsidRDefault="00DF1388" w:rsidP="009D4F36">
      <w:pPr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7799B" wp14:editId="5F2824DF">
                <wp:simplePos x="0" y="0"/>
                <wp:positionH relativeFrom="column">
                  <wp:posOffset>2087880</wp:posOffset>
                </wp:positionH>
                <wp:positionV relativeFrom="paragraph">
                  <wp:posOffset>417830</wp:posOffset>
                </wp:positionV>
                <wp:extent cx="3257550" cy="3181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65678" w14:textId="52AFF1D5" w:rsidR="003F3C59" w:rsidRPr="00A10E5B" w:rsidRDefault="00432B64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3F3C59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Ορχομενός</w:t>
                            </w:r>
                            <w:r w:rsidR="00B87BCD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</w:t>
                            </w:r>
                            <w:r w:rsidR="006D0BC9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4330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623A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02</w:t>
                            </w:r>
                            <w:r w:rsidR="000A7BBC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/</w:t>
                            </w:r>
                            <w:r w:rsidR="006623A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12</w:t>
                            </w:r>
                            <w:r w:rsidR="003F3C59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/201</w:t>
                            </w:r>
                            <w:r w:rsidR="006C4330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9</w:t>
                            </w:r>
                            <w:r w:rsidR="003F3C59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proofErr w:type="spellStart"/>
                            <w:r w:rsidR="005964F3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Αριθμ</w:t>
                            </w:r>
                            <w:proofErr w:type="spellEnd"/>
                            <w:r w:rsidR="005964F3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5964F3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Πρωτ</w:t>
                            </w:r>
                            <w:proofErr w:type="spellEnd"/>
                            <w:r w:rsidR="005964F3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="005659AB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4330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</w:t>
                            </w:r>
                            <w:r w:rsidR="00FD43F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23A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10.013</w:t>
                            </w:r>
                          </w:p>
                          <w:p w14:paraId="0A37501D" w14:textId="77777777" w:rsidR="00F81640" w:rsidRPr="000313A5" w:rsidRDefault="00F81640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5C9C294A" w14:textId="77777777" w:rsidR="00FA3C72" w:rsidRPr="000313A5" w:rsidRDefault="00436591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FA3C72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14:paraId="6676DF71" w14:textId="77777777" w:rsidR="00432B64" w:rsidRPr="000313A5" w:rsidRDefault="00FA3C72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2B64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ΠΡΟΣ</w:t>
                            </w:r>
                          </w:p>
                          <w:p w14:paraId="5DAB6C7B" w14:textId="77777777" w:rsidR="008963F0" w:rsidRPr="000313A5" w:rsidRDefault="008963F0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00245061" w14:textId="62237CC4" w:rsidR="008963F0" w:rsidRPr="000313A5" w:rsidRDefault="008963F0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3F792B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43C2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κ. Συμβούλους </w:t>
                            </w:r>
                            <w:r w:rsidR="00B47056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Κ</w:t>
                            </w:r>
                            <w:r w:rsidR="00B143C2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οινότητας</w:t>
                            </w:r>
                            <w:r w:rsidR="0045375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375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Λουτσίου</w:t>
                            </w:r>
                            <w:proofErr w:type="spellEnd"/>
                          </w:p>
                          <w:p w14:paraId="5A74A609" w14:textId="6AAB88D3" w:rsidR="008963F0" w:rsidRPr="000313A5" w:rsidRDefault="008963F0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3F792B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1)</w:t>
                            </w:r>
                            <w:r w:rsidR="00FA452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κ. </w:t>
                            </w:r>
                            <w:proofErr w:type="spellStart"/>
                            <w:r w:rsidR="00FA452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Μιχαλοστάμο</w:t>
                            </w:r>
                            <w:proofErr w:type="spellEnd"/>
                            <w:r w:rsidR="00FA452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Ιωάννη</w:t>
                            </w:r>
                          </w:p>
                          <w:p w14:paraId="00E51030" w14:textId="53B15305" w:rsidR="00B47056" w:rsidRPr="000313A5" w:rsidRDefault="008963F0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143C2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A452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2)κ. </w:t>
                            </w:r>
                            <w:proofErr w:type="spellStart"/>
                            <w:r w:rsidR="00FA452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Γκριτζάπη</w:t>
                            </w:r>
                            <w:proofErr w:type="spellEnd"/>
                            <w:r w:rsidR="00FA452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Παναγιώτη</w:t>
                            </w:r>
                          </w:p>
                          <w:p w14:paraId="0A3CFE8D" w14:textId="2E0D8087" w:rsidR="00B47056" w:rsidRPr="000313A5" w:rsidRDefault="00FA4529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3)κ.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Μπέρδο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Δημήτριο</w:t>
                            </w:r>
                          </w:p>
                          <w:p w14:paraId="7FFE1925" w14:textId="5B619B03" w:rsidR="00B143C2" w:rsidRPr="000313A5" w:rsidRDefault="00766E6B" w:rsidP="00E83A86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A452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4)κ. </w:t>
                            </w:r>
                            <w:proofErr w:type="spellStart"/>
                            <w:r w:rsidR="00FA452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Καπουκίνη</w:t>
                            </w:r>
                            <w:proofErr w:type="spellEnd"/>
                            <w:r w:rsidR="00FA452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623A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Γεώργιο</w:t>
                            </w:r>
                          </w:p>
                          <w:p w14:paraId="7DCF01B5" w14:textId="77777777" w:rsidR="00B143C2" w:rsidRPr="000313A5" w:rsidRDefault="00B143C2" w:rsidP="00E83A86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A710394" w14:textId="09816AE7" w:rsidR="00766E6B" w:rsidRPr="000313A5" w:rsidRDefault="00B143C2" w:rsidP="00E83A86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Κοιν</w:t>
                            </w:r>
                            <w:proofErr w:type="spellEnd"/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 : κ.</w:t>
                            </w:r>
                            <w:r w:rsidR="005964F3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Καράλη</w:t>
                            </w:r>
                            <w:proofErr w:type="spellEnd"/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Παρασκευή</w:t>
                            </w:r>
                          </w:p>
                          <w:p w14:paraId="20533561" w14:textId="6308458C" w:rsidR="00B143C2" w:rsidRPr="000313A5" w:rsidRDefault="00B143C2" w:rsidP="00E83A86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Δήμαρχο Ορχομενού</w:t>
                            </w:r>
                          </w:p>
                          <w:p w14:paraId="2B502220" w14:textId="52AB8BDC" w:rsidR="00D41F2D" w:rsidRPr="000313A5" w:rsidRDefault="00D41F2D" w:rsidP="0045375F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14:paraId="6BFA1586" w14:textId="77777777" w:rsidR="00766E6B" w:rsidRPr="000313A5" w:rsidRDefault="00516792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14:paraId="35E888F9" w14:textId="77777777" w:rsidR="00766E6B" w:rsidRPr="00CC5134" w:rsidRDefault="00766E6B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CC513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14:paraId="02EB378F" w14:textId="77777777" w:rsidR="00766E6B" w:rsidRPr="00CC5134" w:rsidRDefault="00766E6B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A05A809" w14:textId="77777777" w:rsidR="00337A4B" w:rsidRPr="00CC5134" w:rsidRDefault="00337A4B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A39BBE3" w14:textId="77777777" w:rsidR="00337A4B" w:rsidRPr="00766E6B" w:rsidRDefault="00337A4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41C8F396" w14:textId="77777777" w:rsidR="00337A4B" w:rsidRPr="00766E6B" w:rsidRDefault="00337A4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72A3D3EC" w14:textId="77777777" w:rsidR="00432B64" w:rsidRDefault="00432B64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1C2E13AA" w14:textId="77777777" w:rsidR="00432B64" w:rsidRPr="00766E6B" w:rsidRDefault="00337A4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</w:p>
                          <w:p w14:paraId="70393BCD" w14:textId="77777777" w:rsidR="00537CBC" w:rsidRPr="00766E6B" w:rsidRDefault="00537CBC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37A4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5B9FBA58" w14:textId="77777777" w:rsidR="00537CBC" w:rsidRPr="00766E6B" w:rsidRDefault="00337A4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14:paraId="0D0B940D" w14:textId="77777777" w:rsidR="00432B64" w:rsidRPr="00432B64" w:rsidRDefault="00432B64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0E27B00A" w14:textId="77777777" w:rsidR="00432B64" w:rsidRDefault="00432B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A779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4pt;margin-top:32.9pt;width:256.5pt;height:25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UttAIAALo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" filled="f" stroked="f">
                <v:textbox>
                  <w:txbxContent>
                    <w:p w14:paraId="17365678" w14:textId="52AFF1D5" w:rsidR="003F3C59" w:rsidRPr="00A10E5B" w:rsidRDefault="00432B64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</w:t>
                      </w:r>
                      <w:r w:rsidR="003F3C59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Ορχομενός</w:t>
                      </w:r>
                      <w:r w:rsidR="00B87BCD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,</w:t>
                      </w:r>
                      <w:r w:rsidR="006D0BC9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6C4330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</w:t>
                      </w:r>
                      <w:r w:rsidR="006623A7">
                        <w:rPr>
                          <w:rFonts w:ascii="Calibri" w:hAnsi="Calibri" w:cs="Calibri"/>
                          <w:sz w:val="24"/>
                          <w:szCs w:val="24"/>
                        </w:rPr>
                        <w:t>02</w:t>
                      </w:r>
                      <w:r w:rsidR="000A7BBC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/</w:t>
                      </w:r>
                      <w:r w:rsidR="006623A7">
                        <w:rPr>
                          <w:rFonts w:ascii="Calibri" w:hAnsi="Calibri" w:cs="Calibri"/>
                          <w:sz w:val="24"/>
                          <w:szCs w:val="24"/>
                        </w:rPr>
                        <w:t>12</w:t>
                      </w:r>
                      <w:r w:rsidR="003F3C59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/201</w:t>
                      </w:r>
                      <w:r w:rsidR="006C4330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9</w:t>
                      </w:r>
                      <w:r w:rsidR="003F3C59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</w:t>
                      </w:r>
                      <w:proofErr w:type="spellStart"/>
                      <w:r w:rsidR="005964F3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Αριθμ</w:t>
                      </w:r>
                      <w:proofErr w:type="spellEnd"/>
                      <w:r w:rsidR="005964F3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5964F3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Πρωτ</w:t>
                      </w:r>
                      <w:proofErr w:type="spellEnd"/>
                      <w:r w:rsidR="005964F3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  <w:r w:rsidR="005659AB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6C4330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:</w:t>
                      </w:r>
                      <w:r w:rsidR="00FD43F2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6623A7">
                        <w:rPr>
                          <w:rFonts w:ascii="Calibri" w:hAnsi="Calibri" w:cs="Calibri"/>
                          <w:sz w:val="24"/>
                          <w:szCs w:val="24"/>
                        </w:rPr>
                        <w:t>10.013</w:t>
                      </w:r>
                    </w:p>
                    <w:p w14:paraId="0A37501D" w14:textId="77777777" w:rsidR="00F81640" w:rsidRPr="000313A5" w:rsidRDefault="00F81640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C9C294A" w14:textId="77777777" w:rsidR="00FA3C72" w:rsidRPr="000313A5" w:rsidRDefault="00436591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      </w:t>
                      </w:r>
                      <w:r w:rsidR="00FA3C72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</w:t>
                      </w:r>
                    </w:p>
                    <w:p w14:paraId="6676DF71" w14:textId="77777777" w:rsidR="00432B64" w:rsidRPr="000313A5" w:rsidRDefault="00FA3C72">
                      <w:pP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                 </w:t>
                      </w:r>
                      <w:r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32B64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ΠΡΟΣ</w:t>
                      </w:r>
                    </w:p>
                    <w:p w14:paraId="5DAB6C7B" w14:textId="77777777" w:rsidR="008963F0" w:rsidRPr="000313A5" w:rsidRDefault="008963F0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0245061" w14:textId="62237CC4" w:rsidR="008963F0" w:rsidRPr="000313A5" w:rsidRDefault="008963F0">
                      <w:pP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="003F792B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143C2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κ. Συμβούλους </w:t>
                      </w:r>
                      <w:r w:rsidR="00B47056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Κ</w:t>
                      </w:r>
                      <w:r w:rsidR="00B143C2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οινότητας</w:t>
                      </w:r>
                      <w:r w:rsidR="0045375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375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Λουτσίου</w:t>
                      </w:r>
                      <w:proofErr w:type="spellEnd"/>
                    </w:p>
                    <w:p w14:paraId="5A74A609" w14:textId="6AAB88D3" w:rsidR="008963F0" w:rsidRPr="000313A5" w:rsidRDefault="008963F0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</w:t>
                      </w:r>
                      <w:r w:rsidR="003F792B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1)</w:t>
                      </w:r>
                      <w:r w:rsidR="00FA452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κ. </w:t>
                      </w:r>
                      <w:proofErr w:type="spellStart"/>
                      <w:r w:rsidR="00FA4529">
                        <w:rPr>
                          <w:rFonts w:ascii="Calibri" w:hAnsi="Calibri" w:cs="Calibri"/>
                          <w:sz w:val="24"/>
                          <w:szCs w:val="24"/>
                        </w:rPr>
                        <w:t>Μιχαλοστάμο</w:t>
                      </w:r>
                      <w:proofErr w:type="spellEnd"/>
                      <w:r w:rsidR="00FA452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Ιωάννη</w:t>
                      </w:r>
                    </w:p>
                    <w:p w14:paraId="00E51030" w14:textId="53B15305" w:rsidR="00B47056" w:rsidRPr="000313A5" w:rsidRDefault="008963F0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</w:t>
                      </w:r>
                      <w:r w:rsidR="00B143C2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</w:t>
                      </w:r>
                      <w:r w:rsidR="00FA452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2)κ. </w:t>
                      </w:r>
                      <w:proofErr w:type="spellStart"/>
                      <w:r w:rsidR="00FA4529">
                        <w:rPr>
                          <w:rFonts w:ascii="Calibri" w:hAnsi="Calibri" w:cs="Calibri"/>
                          <w:sz w:val="24"/>
                          <w:szCs w:val="24"/>
                        </w:rPr>
                        <w:t>Γκριτζάπη</w:t>
                      </w:r>
                      <w:proofErr w:type="spellEnd"/>
                      <w:r w:rsidR="00FA452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Παναγιώτη</w:t>
                      </w:r>
                    </w:p>
                    <w:p w14:paraId="0A3CFE8D" w14:textId="2E0D8087" w:rsidR="00B47056" w:rsidRPr="000313A5" w:rsidRDefault="00FA4529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3)κ.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Μπέρδο</w:t>
                      </w:r>
                      <w:proofErr w:type="spellEnd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Δημήτριο</w:t>
                      </w:r>
                    </w:p>
                    <w:p w14:paraId="7FFE1925" w14:textId="5B619B03" w:rsidR="00B143C2" w:rsidRPr="000313A5" w:rsidRDefault="00766E6B" w:rsidP="00E83A86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</w:t>
                      </w:r>
                      <w:r w:rsidR="00FA452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4)κ. </w:t>
                      </w:r>
                      <w:proofErr w:type="spellStart"/>
                      <w:r w:rsidR="00FA4529">
                        <w:rPr>
                          <w:rFonts w:ascii="Calibri" w:hAnsi="Calibri" w:cs="Calibri"/>
                          <w:sz w:val="24"/>
                          <w:szCs w:val="24"/>
                        </w:rPr>
                        <w:t>Καπουκίνη</w:t>
                      </w:r>
                      <w:proofErr w:type="spellEnd"/>
                      <w:r w:rsidR="00FA452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</w:t>
                      </w:r>
                      <w:r w:rsidR="006623A7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Γεώργιο</w:t>
                      </w:r>
                    </w:p>
                    <w:p w14:paraId="7DCF01B5" w14:textId="77777777" w:rsidR="00B143C2" w:rsidRPr="000313A5" w:rsidRDefault="00B143C2" w:rsidP="00E83A86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A710394" w14:textId="09816AE7" w:rsidR="00766E6B" w:rsidRPr="000313A5" w:rsidRDefault="00B143C2" w:rsidP="00E83A86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Κοιν</w:t>
                      </w:r>
                      <w:proofErr w:type="spellEnd"/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. : κ.</w:t>
                      </w:r>
                      <w:r w:rsidR="005964F3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Καράλη</w:t>
                      </w:r>
                      <w:proofErr w:type="spellEnd"/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Παρασκευή</w:t>
                      </w:r>
                    </w:p>
                    <w:p w14:paraId="20533561" w14:textId="6308458C" w:rsidR="00B143C2" w:rsidRPr="000313A5" w:rsidRDefault="00B143C2" w:rsidP="00E83A86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Δήμαρχο Ορχομενού</w:t>
                      </w:r>
                    </w:p>
                    <w:p w14:paraId="2B502220" w14:textId="52AB8BDC" w:rsidR="00D41F2D" w:rsidRPr="000313A5" w:rsidRDefault="00D41F2D" w:rsidP="0045375F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</w:t>
                      </w:r>
                    </w:p>
                    <w:p w14:paraId="6BFA1586" w14:textId="77777777" w:rsidR="00766E6B" w:rsidRPr="000313A5" w:rsidRDefault="00516792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14:paraId="35E888F9" w14:textId="77777777" w:rsidR="00766E6B" w:rsidRPr="00CC5134" w:rsidRDefault="00766E6B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CC513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       </w:t>
                      </w:r>
                    </w:p>
                    <w:p w14:paraId="02EB378F" w14:textId="77777777" w:rsidR="00766E6B" w:rsidRPr="00CC5134" w:rsidRDefault="00766E6B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6A05A809" w14:textId="77777777" w:rsidR="00337A4B" w:rsidRPr="00CC5134" w:rsidRDefault="00337A4B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5A39BBE3" w14:textId="77777777" w:rsidR="00337A4B" w:rsidRPr="00766E6B" w:rsidRDefault="00337A4B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41C8F396" w14:textId="77777777" w:rsidR="00337A4B" w:rsidRPr="00766E6B" w:rsidRDefault="00337A4B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72A3D3EC" w14:textId="77777777" w:rsidR="00432B64" w:rsidRDefault="00432B64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1C2E13AA" w14:textId="77777777" w:rsidR="00432B64" w:rsidRPr="00766E6B" w:rsidRDefault="00337A4B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                 </w:t>
                      </w:r>
                    </w:p>
                    <w:p w14:paraId="70393BCD" w14:textId="77777777" w:rsidR="00537CBC" w:rsidRPr="00766E6B" w:rsidRDefault="00537CBC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</w:t>
                      </w:r>
                      <w:r w:rsidR="00337A4B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5B9FBA58" w14:textId="77777777" w:rsidR="00537CBC" w:rsidRPr="00766E6B" w:rsidRDefault="00337A4B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14:paraId="0D0B940D" w14:textId="77777777" w:rsidR="00432B64" w:rsidRPr="00432B64" w:rsidRDefault="00432B64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0E27B00A" w14:textId="77777777" w:rsidR="00432B64" w:rsidRDefault="00432B64"/>
                  </w:txbxContent>
                </v:textbox>
              </v:shape>
            </w:pict>
          </mc:Fallback>
        </mc:AlternateContent>
      </w:r>
      <w:r w:rsidR="00FA3C72">
        <w:rPr>
          <w:rFonts w:ascii="Calibri" w:hAnsi="Calibri" w:cs="Calibri"/>
        </w:rPr>
        <w:t xml:space="preserve">                </w:t>
      </w:r>
      <w:r w:rsidR="00FA3C72" w:rsidRPr="003677CF">
        <w:rPr>
          <w:rFonts w:ascii="Calibri" w:hAnsi="Calibri" w:cs="Calibri"/>
        </w:rPr>
        <w:object w:dxaOrig="2700" w:dyaOrig="2700" w14:anchorId="0DE63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0.25pt" o:ole="" fillcolor="window">
            <v:imagedata r:id="rId9" o:title="" croptop="-2062f" cropleft="7864f"/>
          </v:shape>
          <o:OLEObject Type="Embed" ProgID="PBrush" ShapeID="_x0000_i1025" DrawAspect="Content" ObjectID="_1636871025" r:id="rId10"/>
        </w:object>
      </w:r>
      <w:r w:rsidR="00395DAF">
        <w:rPr>
          <w:rFonts w:asciiTheme="minorHAnsi" w:hAnsiTheme="minorHAnsi"/>
          <w:b/>
          <w:sz w:val="24"/>
          <w:szCs w:val="24"/>
        </w:rPr>
        <w:br/>
      </w:r>
      <w:r w:rsidR="009D4F36" w:rsidRPr="000313A5">
        <w:rPr>
          <w:rFonts w:ascii="Calibri" w:hAnsi="Calibri" w:cs="Calibri"/>
          <w:b/>
          <w:sz w:val="24"/>
          <w:szCs w:val="24"/>
        </w:rPr>
        <w:t>ΕΛΛΗΝΙΚΗ ΔΗΜ</w:t>
      </w:r>
      <w:r w:rsidR="003F3C59" w:rsidRPr="000313A5">
        <w:rPr>
          <w:rFonts w:ascii="Calibri" w:hAnsi="Calibri" w:cs="Calibri"/>
          <w:b/>
          <w:sz w:val="24"/>
          <w:szCs w:val="24"/>
        </w:rPr>
        <w:t xml:space="preserve">ΟΚΡΑΤΙΑ  </w:t>
      </w:r>
    </w:p>
    <w:p w14:paraId="48023BD2" w14:textId="77777777" w:rsidR="0045375F" w:rsidRDefault="0045375F" w:rsidP="009D4F36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ΠΕΡΙΦΕΡΕΙΑ ΣΤΕΡΕΑΣ ΕΛΛΑΔΑΣ</w:t>
      </w:r>
    </w:p>
    <w:p w14:paraId="2F896DB6" w14:textId="5A4946F3" w:rsidR="009D4F36" w:rsidRPr="000313A5" w:rsidRDefault="0045375F" w:rsidP="009D4F3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ΠΕΡΙΦ. ΕΝΟΤΗΤΑ ΒΟΙΩΤΙΑΣ</w:t>
      </w:r>
      <w:r w:rsidR="003F3C59" w:rsidRPr="000313A5">
        <w:rPr>
          <w:rFonts w:ascii="Calibri" w:hAnsi="Calibri" w:cs="Calibri"/>
          <w:sz w:val="24"/>
          <w:szCs w:val="24"/>
        </w:rPr>
        <w:t xml:space="preserve">    </w:t>
      </w:r>
      <w:r w:rsidR="009D4F36" w:rsidRPr="000313A5">
        <w:rPr>
          <w:rFonts w:ascii="Calibri" w:hAnsi="Calibri" w:cs="Calibri"/>
          <w:sz w:val="24"/>
          <w:szCs w:val="24"/>
        </w:rPr>
        <w:t xml:space="preserve">     </w:t>
      </w:r>
    </w:p>
    <w:p w14:paraId="48A4B20E" w14:textId="3B5D1B4D" w:rsidR="0032554E" w:rsidRPr="000313A5" w:rsidRDefault="009D4F36" w:rsidP="00432B64">
      <w:pPr>
        <w:rPr>
          <w:rFonts w:ascii="Calibri" w:hAnsi="Calibri" w:cs="Calibri"/>
          <w:b/>
          <w:sz w:val="24"/>
          <w:szCs w:val="24"/>
        </w:rPr>
      </w:pPr>
      <w:r w:rsidRPr="000313A5">
        <w:rPr>
          <w:rFonts w:ascii="Calibri" w:hAnsi="Calibri" w:cs="Calibri"/>
          <w:b/>
          <w:sz w:val="24"/>
          <w:szCs w:val="24"/>
        </w:rPr>
        <w:t>ΔΗΜΟΣ   ΟΡΧΟΜΕΝΟΥ</w:t>
      </w:r>
      <w:r w:rsidR="00D41F2D" w:rsidRPr="000313A5">
        <w:rPr>
          <w:rFonts w:ascii="Calibri" w:hAnsi="Calibri" w:cs="Calibri"/>
          <w:b/>
          <w:sz w:val="24"/>
          <w:szCs w:val="24"/>
        </w:rPr>
        <w:t xml:space="preserve">  </w:t>
      </w:r>
    </w:p>
    <w:p w14:paraId="34AC0866" w14:textId="77777777" w:rsidR="0045375F" w:rsidRDefault="0045375F" w:rsidP="0098743A">
      <w:pPr>
        <w:rPr>
          <w:rFonts w:ascii="Calibri" w:hAnsi="Calibri" w:cs="Calibri"/>
          <w:b/>
          <w:sz w:val="24"/>
          <w:szCs w:val="24"/>
          <w:u w:val="single"/>
        </w:rPr>
      </w:pPr>
    </w:p>
    <w:p w14:paraId="15906810" w14:textId="1BA249E1" w:rsidR="00766E6B" w:rsidRPr="000313A5" w:rsidRDefault="0045375F" w:rsidP="0098743A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ΚΟΙΝΟΤΗΤΑ ΛΟΥΤΣΙΟΥ</w:t>
      </w:r>
    </w:p>
    <w:p w14:paraId="491B28D5" w14:textId="46CAF7DD" w:rsidR="00766E6B" w:rsidRPr="000313A5" w:rsidRDefault="00766E6B" w:rsidP="00432B64">
      <w:pPr>
        <w:rPr>
          <w:rFonts w:ascii="Calibri" w:hAnsi="Calibri" w:cs="Calibri"/>
          <w:sz w:val="24"/>
          <w:szCs w:val="24"/>
        </w:rPr>
      </w:pPr>
    </w:p>
    <w:p w14:paraId="4101652C" w14:textId="77777777" w:rsidR="00DF1388" w:rsidRPr="000313A5" w:rsidRDefault="00DF1388" w:rsidP="00432B64">
      <w:pPr>
        <w:rPr>
          <w:rFonts w:ascii="Calibri" w:hAnsi="Calibri" w:cs="Calibri"/>
          <w:sz w:val="24"/>
          <w:szCs w:val="24"/>
        </w:rPr>
      </w:pPr>
    </w:p>
    <w:p w14:paraId="4B99056E" w14:textId="77777777" w:rsidR="00DF1388" w:rsidRPr="00CC5134" w:rsidRDefault="00DF1388" w:rsidP="00432B64">
      <w:pPr>
        <w:rPr>
          <w:rFonts w:asciiTheme="minorHAnsi" w:hAnsiTheme="minorHAnsi" w:cstheme="minorHAnsi"/>
          <w:sz w:val="24"/>
          <w:szCs w:val="24"/>
        </w:rPr>
      </w:pPr>
    </w:p>
    <w:p w14:paraId="1299C43A" w14:textId="77777777" w:rsidR="00DF1388" w:rsidRPr="00CC5134" w:rsidRDefault="00DF1388" w:rsidP="00432B64">
      <w:pPr>
        <w:rPr>
          <w:sz w:val="24"/>
          <w:szCs w:val="24"/>
        </w:rPr>
      </w:pPr>
    </w:p>
    <w:p w14:paraId="4DDBEF00" w14:textId="77777777" w:rsidR="002322B5" w:rsidRPr="00CC5134" w:rsidRDefault="002322B5" w:rsidP="00DD591B">
      <w:pPr>
        <w:tabs>
          <w:tab w:val="left" w:pos="7254"/>
        </w:tabs>
        <w:rPr>
          <w:b/>
          <w:sz w:val="24"/>
          <w:szCs w:val="24"/>
        </w:rPr>
      </w:pPr>
    </w:p>
    <w:p w14:paraId="3461D779" w14:textId="77777777" w:rsidR="002322B5" w:rsidRPr="00CC5134" w:rsidRDefault="002322B5" w:rsidP="00DD591B">
      <w:pPr>
        <w:tabs>
          <w:tab w:val="left" w:pos="7254"/>
        </w:tabs>
        <w:rPr>
          <w:b/>
          <w:sz w:val="24"/>
          <w:szCs w:val="24"/>
        </w:rPr>
      </w:pPr>
    </w:p>
    <w:p w14:paraId="3CF2D8B6" w14:textId="77777777" w:rsidR="002322B5" w:rsidRPr="00CC5134" w:rsidRDefault="002322B5" w:rsidP="00DD591B">
      <w:pPr>
        <w:tabs>
          <w:tab w:val="left" w:pos="7254"/>
        </w:tabs>
        <w:rPr>
          <w:b/>
          <w:sz w:val="24"/>
          <w:szCs w:val="24"/>
        </w:rPr>
      </w:pPr>
    </w:p>
    <w:p w14:paraId="0FB78278" w14:textId="77777777" w:rsidR="000C52D2" w:rsidRPr="00CC5134" w:rsidRDefault="000C52D2" w:rsidP="00DD591B">
      <w:pPr>
        <w:tabs>
          <w:tab w:val="left" w:pos="7254"/>
        </w:tabs>
        <w:rPr>
          <w:b/>
          <w:sz w:val="24"/>
          <w:szCs w:val="24"/>
        </w:rPr>
      </w:pPr>
    </w:p>
    <w:p w14:paraId="1FC39945" w14:textId="77777777" w:rsidR="000C52D2" w:rsidRPr="00CC5134" w:rsidRDefault="000C52D2" w:rsidP="00DD591B">
      <w:pPr>
        <w:tabs>
          <w:tab w:val="left" w:pos="7254"/>
        </w:tabs>
        <w:rPr>
          <w:b/>
          <w:sz w:val="24"/>
          <w:szCs w:val="24"/>
        </w:rPr>
      </w:pPr>
    </w:p>
    <w:p w14:paraId="0562CB0E" w14:textId="77777777" w:rsidR="000C52D2" w:rsidRPr="00CC5134" w:rsidRDefault="000C52D2" w:rsidP="00DD591B">
      <w:pPr>
        <w:tabs>
          <w:tab w:val="left" w:pos="7254"/>
        </w:tabs>
        <w:rPr>
          <w:b/>
          <w:sz w:val="24"/>
          <w:szCs w:val="24"/>
        </w:rPr>
      </w:pPr>
    </w:p>
    <w:p w14:paraId="44EED3FE" w14:textId="77777777" w:rsidR="00B143C2" w:rsidRDefault="00D21D46" w:rsidP="00D21D46">
      <w:pPr>
        <w:pStyle w:val="a3"/>
        <w:tabs>
          <w:tab w:val="left" w:pos="7254"/>
        </w:tabs>
        <w:jc w:val="both"/>
        <w:rPr>
          <w:sz w:val="24"/>
          <w:szCs w:val="24"/>
        </w:rPr>
      </w:pPr>
      <w:r w:rsidRPr="00861ADD">
        <w:rPr>
          <w:sz w:val="24"/>
          <w:szCs w:val="24"/>
        </w:rPr>
        <w:t xml:space="preserve">                                                                                </w:t>
      </w:r>
    </w:p>
    <w:p w14:paraId="6AE89BBC" w14:textId="04F9BB68" w:rsidR="00CC5134" w:rsidRPr="000313A5" w:rsidRDefault="00D41F2D" w:rsidP="00CC5134">
      <w:pPr>
        <w:tabs>
          <w:tab w:val="left" w:pos="7254"/>
        </w:tabs>
        <w:rPr>
          <w:rFonts w:ascii="Calibri" w:hAnsi="Calibri" w:cs="Calibri"/>
          <w:b/>
          <w:sz w:val="24"/>
          <w:szCs w:val="24"/>
        </w:rPr>
      </w:pPr>
      <w:r w:rsidRPr="000313A5">
        <w:rPr>
          <w:rFonts w:ascii="Calibri" w:hAnsi="Calibri" w:cs="Calibri"/>
          <w:b/>
          <w:sz w:val="24"/>
          <w:szCs w:val="24"/>
        </w:rPr>
        <w:t>ΘΕΜΑ : ΄΄ΠΡΟΣΚΛΗΣΗ</w:t>
      </w:r>
      <w:r w:rsidR="000313A5">
        <w:rPr>
          <w:rFonts w:ascii="Calibri" w:hAnsi="Calibri" w:cs="Calibri"/>
          <w:b/>
          <w:sz w:val="24"/>
          <w:szCs w:val="24"/>
        </w:rPr>
        <w:t xml:space="preserve">  </w:t>
      </w:r>
      <w:r w:rsidRPr="000313A5">
        <w:rPr>
          <w:rFonts w:ascii="Calibri" w:hAnsi="Calibri" w:cs="Calibri"/>
          <w:b/>
          <w:sz w:val="24"/>
          <w:szCs w:val="24"/>
        </w:rPr>
        <w:t xml:space="preserve"> ΣΥΝΕΔΡΙΑΣΕΩΣ </w:t>
      </w:r>
      <w:r w:rsidR="000313A5">
        <w:rPr>
          <w:rFonts w:ascii="Calibri" w:hAnsi="Calibri" w:cs="Calibri"/>
          <w:b/>
          <w:sz w:val="24"/>
          <w:szCs w:val="24"/>
        </w:rPr>
        <w:t xml:space="preserve">  </w:t>
      </w:r>
      <w:r w:rsidRPr="000313A5">
        <w:rPr>
          <w:rFonts w:ascii="Calibri" w:hAnsi="Calibri" w:cs="Calibri"/>
          <w:b/>
          <w:sz w:val="24"/>
          <w:szCs w:val="24"/>
        </w:rPr>
        <w:t xml:space="preserve">ΣΥΜΒΟΥΛΙΟΥ </w:t>
      </w:r>
      <w:r w:rsidR="000313A5">
        <w:rPr>
          <w:rFonts w:ascii="Calibri" w:hAnsi="Calibri" w:cs="Calibri"/>
          <w:b/>
          <w:sz w:val="24"/>
          <w:szCs w:val="24"/>
        </w:rPr>
        <w:t xml:space="preserve">  ΚΟΙΝΟΤΗΤΑΣ   </w:t>
      </w:r>
      <w:r w:rsidR="0045375F">
        <w:rPr>
          <w:rFonts w:ascii="Calibri" w:hAnsi="Calibri" w:cs="Calibri"/>
          <w:b/>
          <w:sz w:val="24"/>
          <w:szCs w:val="24"/>
        </w:rPr>
        <w:t>ΛΟΥΤΣΙΟΥ</w:t>
      </w:r>
      <w:r w:rsidR="00CC5134" w:rsidRPr="000313A5">
        <w:rPr>
          <w:rFonts w:ascii="Calibri" w:hAnsi="Calibri" w:cs="Calibri"/>
          <w:b/>
          <w:sz w:val="24"/>
          <w:szCs w:val="24"/>
        </w:rPr>
        <w:t xml:space="preserve">΄΄ </w:t>
      </w:r>
    </w:p>
    <w:p w14:paraId="0BAF7AFF" w14:textId="77777777" w:rsidR="00D41F2D" w:rsidRPr="000313A5" w:rsidRDefault="00D41F2D" w:rsidP="00D41F2D">
      <w:pPr>
        <w:pStyle w:val="a3"/>
        <w:tabs>
          <w:tab w:val="left" w:pos="7254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17CDE988" w14:textId="50F5D541" w:rsidR="00B143C2" w:rsidRPr="000313A5" w:rsidRDefault="000313A5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  <w:r w:rsidRPr="000313A5">
        <w:rPr>
          <w:rFonts w:ascii="Calibri" w:eastAsiaTheme="minorHAnsi" w:hAnsi="Calibri" w:cs="Calibri"/>
          <w:sz w:val="24"/>
          <w:szCs w:val="24"/>
          <w:lang w:eastAsia="en-US"/>
        </w:rPr>
        <w:t xml:space="preserve">   </w:t>
      </w:r>
      <w:r w:rsidR="00D41F2D" w:rsidRPr="000313A5">
        <w:rPr>
          <w:rFonts w:ascii="Calibri" w:hAnsi="Calibri" w:cs="Calibri"/>
          <w:sz w:val="24"/>
          <w:szCs w:val="24"/>
        </w:rPr>
        <w:t>Σ</w:t>
      </w:r>
      <w:r w:rsidR="0045375F">
        <w:rPr>
          <w:rFonts w:ascii="Calibri" w:hAnsi="Calibri" w:cs="Calibri"/>
          <w:sz w:val="24"/>
          <w:szCs w:val="24"/>
        </w:rPr>
        <w:t>ας προσκαλώ να προσέλθετε στην 1</w:t>
      </w:r>
      <w:r w:rsidR="00D41F2D" w:rsidRPr="000313A5">
        <w:rPr>
          <w:rFonts w:ascii="Calibri" w:hAnsi="Calibri" w:cs="Calibri"/>
          <w:sz w:val="24"/>
          <w:szCs w:val="24"/>
          <w:vertAlign w:val="superscript"/>
        </w:rPr>
        <w:t>η</w:t>
      </w:r>
      <w:r w:rsidR="00D41F2D" w:rsidRPr="000313A5">
        <w:rPr>
          <w:rFonts w:ascii="Calibri" w:hAnsi="Calibri" w:cs="Calibri"/>
          <w:sz w:val="24"/>
          <w:szCs w:val="24"/>
        </w:rPr>
        <w:t xml:space="preserve"> </w:t>
      </w:r>
      <w:r w:rsidR="006B2CE2">
        <w:rPr>
          <w:rFonts w:ascii="Calibri" w:hAnsi="Calibri" w:cs="Calibri"/>
          <w:sz w:val="24"/>
          <w:szCs w:val="24"/>
        </w:rPr>
        <w:t xml:space="preserve">τακτική </w:t>
      </w:r>
      <w:r w:rsidR="00D41F2D" w:rsidRPr="000313A5">
        <w:rPr>
          <w:rFonts w:ascii="Calibri" w:hAnsi="Calibri" w:cs="Calibri"/>
          <w:sz w:val="24"/>
          <w:szCs w:val="24"/>
        </w:rPr>
        <w:t>συνεδρί</w:t>
      </w:r>
      <w:r w:rsidR="0045375F">
        <w:rPr>
          <w:rFonts w:ascii="Calibri" w:hAnsi="Calibri" w:cs="Calibri"/>
          <w:sz w:val="24"/>
          <w:szCs w:val="24"/>
        </w:rPr>
        <w:t xml:space="preserve">αση του Τοπικού Συμβουλίου </w:t>
      </w:r>
      <w:proofErr w:type="spellStart"/>
      <w:r w:rsidR="0045375F">
        <w:rPr>
          <w:rFonts w:ascii="Calibri" w:hAnsi="Calibri" w:cs="Calibri"/>
          <w:sz w:val="24"/>
          <w:szCs w:val="24"/>
        </w:rPr>
        <w:t>Λουτσίου</w:t>
      </w:r>
      <w:proofErr w:type="spellEnd"/>
      <w:r w:rsidR="00D41F2D" w:rsidRPr="000313A5">
        <w:rPr>
          <w:rFonts w:ascii="Calibri" w:hAnsi="Calibri" w:cs="Calibri"/>
          <w:sz w:val="24"/>
          <w:szCs w:val="24"/>
        </w:rPr>
        <w:t xml:space="preserve">, που θα γίνει στο </w:t>
      </w:r>
      <w:r w:rsidR="006623A7">
        <w:rPr>
          <w:rFonts w:ascii="Calibri" w:hAnsi="Calibri" w:cs="Calibri"/>
          <w:sz w:val="24"/>
          <w:szCs w:val="24"/>
        </w:rPr>
        <w:t>Δημοτικό Σχολείο</w:t>
      </w:r>
      <w:r w:rsidR="00ED2057">
        <w:rPr>
          <w:rFonts w:ascii="Calibri" w:hAnsi="Calibri" w:cs="Calibri"/>
          <w:sz w:val="24"/>
          <w:szCs w:val="24"/>
        </w:rPr>
        <w:t xml:space="preserve"> της Κοινότητας </w:t>
      </w:r>
      <w:proofErr w:type="spellStart"/>
      <w:r w:rsidR="00ED2057">
        <w:rPr>
          <w:rFonts w:ascii="Calibri" w:hAnsi="Calibri" w:cs="Calibri"/>
          <w:sz w:val="24"/>
          <w:szCs w:val="24"/>
        </w:rPr>
        <w:t>Λουτσίου</w:t>
      </w:r>
      <w:proofErr w:type="spellEnd"/>
      <w:r w:rsidR="00ED2057">
        <w:rPr>
          <w:rFonts w:ascii="Calibri" w:hAnsi="Calibri" w:cs="Calibri"/>
          <w:sz w:val="24"/>
          <w:szCs w:val="24"/>
        </w:rPr>
        <w:t xml:space="preserve"> στις 0</w:t>
      </w:r>
      <w:r w:rsidR="00ED2057" w:rsidRPr="00ED2057">
        <w:rPr>
          <w:rFonts w:ascii="Calibri" w:hAnsi="Calibri" w:cs="Calibri"/>
          <w:sz w:val="24"/>
          <w:szCs w:val="24"/>
        </w:rPr>
        <w:t>6</w:t>
      </w:r>
      <w:r w:rsidR="006623A7">
        <w:rPr>
          <w:rFonts w:ascii="Calibri" w:hAnsi="Calibri" w:cs="Calibri"/>
          <w:sz w:val="24"/>
          <w:szCs w:val="24"/>
        </w:rPr>
        <w:t xml:space="preserve"> Δεκεμβρίου 2019, ημέρα Παρασκευή</w:t>
      </w:r>
      <w:r w:rsidR="00D41F2D" w:rsidRPr="000313A5">
        <w:rPr>
          <w:rFonts w:ascii="Calibri" w:hAnsi="Calibri" w:cs="Calibri"/>
          <w:sz w:val="24"/>
          <w:szCs w:val="24"/>
        </w:rPr>
        <w:t xml:space="preserve"> και ώρα </w:t>
      </w:r>
      <w:r w:rsidR="006623A7">
        <w:rPr>
          <w:rFonts w:ascii="Calibri" w:hAnsi="Calibri" w:cs="Calibri"/>
          <w:sz w:val="24"/>
          <w:szCs w:val="24"/>
        </w:rPr>
        <w:t xml:space="preserve">  18:0</w:t>
      </w:r>
      <w:r>
        <w:rPr>
          <w:rFonts w:ascii="Calibri" w:hAnsi="Calibri" w:cs="Calibri"/>
          <w:sz w:val="24"/>
          <w:szCs w:val="24"/>
        </w:rPr>
        <w:t>0</w:t>
      </w:r>
      <w:r w:rsidR="00CC5134" w:rsidRPr="000313A5">
        <w:rPr>
          <w:rFonts w:ascii="Calibri" w:hAnsi="Calibri" w:cs="Calibri"/>
          <w:sz w:val="24"/>
          <w:szCs w:val="24"/>
        </w:rPr>
        <w:t>μ.μ. σύμφωνα με τις διατάξεις του άρθρου 88 του Ν. 3852/2010 Νέα Αρχιτεκτονική της Αυτοδιοίκησης και της Αποκεντρωμένης Διοίκησης – Πρόγραμμα Καλλικράτης, όπως τροποποιήθηκε και ισχύει με το Ν. 4555/2018(ΦΕΚ133Α/19-7-18),</w:t>
      </w:r>
    </w:p>
    <w:p w14:paraId="44837441" w14:textId="77777777" w:rsidR="00C37819" w:rsidRPr="000313A5" w:rsidRDefault="00C37819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</w:p>
    <w:p w14:paraId="557D78AB" w14:textId="269464BC" w:rsidR="00CC5134" w:rsidRPr="000313A5" w:rsidRDefault="00CC5134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  <w:u w:val="single"/>
        </w:rPr>
      </w:pPr>
      <w:r w:rsidRPr="000313A5">
        <w:rPr>
          <w:rFonts w:ascii="Calibri" w:hAnsi="Calibri" w:cs="Calibri"/>
          <w:sz w:val="24"/>
          <w:szCs w:val="24"/>
          <w:u w:val="single"/>
        </w:rPr>
        <w:t>για συ</w:t>
      </w:r>
      <w:r w:rsidR="0045375F">
        <w:rPr>
          <w:rFonts w:ascii="Calibri" w:hAnsi="Calibri" w:cs="Calibri"/>
          <w:sz w:val="24"/>
          <w:szCs w:val="24"/>
          <w:u w:val="single"/>
        </w:rPr>
        <w:t>ζήτηση και λήψη απόφασης επί του κατωτέρω θέματος</w:t>
      </w:r>
      <w:r w:rsidRPr="000313A5">
        <w:rPr>
          <w:rFonts w:ascii="Calibri" w:hAnsi="Calibri" w:cs="Calibri"/>
          <w:sz w:val="24"/>
          <w:szCs w:val="24"/>
          <w:u w:val="single"/>
        </w:rPr>
        <w:t xml:space="preserve"> ημερήσιας διάταξης :</w:t>
      </w:r>
    </w:p>
    <w:p w14:paraId="4320C2A6" w14:textId="77777777" w:rsidR="00C37819" w:rsidRDefault="00C37819" w:rsidP="0045375F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</w:p>
    <w:p w14:paraId="4AD1C5F9" w14:textId="3D591ACA" w:rsidR="0045375F" w:rsidRPr="0045375F" w:rsidRDefault="0045375F" w:rsidP="0045375F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  <w:r w:rsidRPr="0045375F">
        <w:rPr>
          <w:rFonts w:ascii="Calibri" w:hAnsi="Calibri" w:cs="Calibri"/>
          <w:b/>
          <w:sz w:val="24"/>
          <w:szCs w:val="24"/>
        </w:rPr>
        <w:t>1)</w:t>
      </w:r>
      <w:r w:rsidRPr="0045375F">
        <w:rPr>
          <w:rFonts w:ascii="Calibri" w:hAnsi="Calibri" w:cs="Calibri"/>
          <w:sz w:val="24"/>
          <w:szCs w:val="24"/>
        </w:rPr>
        <w:t xml:space="preserve">Κατάρτιση Ετήσιου Προγράμματος Δράσης – Τεχνικό πρόγραμμα της Κοινότητας </w:t>
      </w:r>
      <w:proofErr w:type="spellStart"/>
      <w:r w:rsidRPr="0045375F">
        <w:rPr>
          <w:rFonts w:ascii="Calibri" w:hAnsi="Calibri" w:cs="Calibri"/>
          <w:sz w:val="24"/>
          <w:szCs w:val="24"/>
        </w:rPr>
        <w:t>Λουτσίου</w:t>
      </w:r>
      <w:proofErr w:type="spellEnd"/>
      <w:r w:rsidRPr="0045375F">
        <w:rPr>
          <w:rFonts w:ascii="Calibri" w:hAnsi="Calibri" w:cs="Calibri"/>
          <w:sz w:val="24"/>
          <w:szCs w:val="24"/>
        </w:rPr>
        <w:t xml:space="preserve"> οικονομικού έτους 2020</w:t>
      </w:r>
      <w:r>
        <w:rPr>
          <w:rFonts w:ascii="Calibri" w:hAnsi="Calibri" w:cs="Calibri"/>
          <w:sz w:val="24"/>
          <w:szCs w:val="24"/>
        </w:rPr>
        <w:t>.</w:t>
      </w:r>
    </w:p>
    <w:p w14:paraId="32220E2E" w14:textId="77777777" w:rsidR="0045375F" w:rsidRDefault="00C37819" w:rsidP="00C37819">
      <w:pPr>
        <w:pStyle w:val="a3"/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  <w:r w:rsidRPr="000313A5">
        <w:rPr>
          <w:rFonts w:ascii="Calibri" w:hAnsi="Calibri" w:cs="Calibri"/>
          <w:sz w:val="24"/>
          <w:szCs w:val="24"/>
        </w:rPr>
        <w:t xml:space="preserve">                                       </w:t>
      </w:r>
      <w:r w:rsidR="0045375F">
        <w:rPr>
          <w:rFonts w:ascii="Calibri" w:hAnsi="Calibri" w:cs="Calibri"/>
          <w:sz w:val="24"/>
          <w:szCs w:val="24"/>
        </w:rPr>
        <w:t xml:space="preserve">                            </w:t>
      </w:r>
      <w:r w:rsidRPr="000313A5">
        <w:rPr>
          <w:rFonts w:ascii="Calibri" w:hAnsi="Calibri" w:cs="Calibri"/>
          <w:sz w:val="24"/>
          <w:szCs w:val="24"/>
        </w:rPr>
        <w:t xml:space="preserve">  </w:t>
      </w:r>
    </w:p>
    <w:p w14:paraId="4E87EEA4" w14:textId="52A3563F" w:rsidR="00C37819" w:rsidRPr="000313A5" w:rsidRDefault="0045375F" w:rsidP="00C37819">
      <w:pPr>
        <w:pStyle w:val="a3"/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</w:t>
      </w:r>
      <w:r w:rsidR="00C37819" w:rsidRPr="000313A5">
        <w:rPr>
          <w:rFonts w:ascii="Calibri" w:hAnsi="Calibri" w:cs="Calibri"/>
          <w:sz w:val="24"/>
          <w:szCs w:val="24"/>
        </w:rPr>
        <w:t xml:space="preserve">Ο </w:t>
      </w:r>
      <w:r w:rsidR="004A67D1" w:rsidRPr="000313A5">
        <w:rPr>
          <w:rFonts w:ascii="Calibri" w:hAnsi="Calibri" w:cs="Calibri"/>
          <w:sz w:val="24"/>
          <w:szCs w:val="24"/>
        </w:rPr>
        <w:t>Πρόεδρος της  Κοινότητας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Λουτσίου</w:t>
      </w:r>
      <w:proofErr w:type="spellEnd"/>
    </w:p>
    <w:p w14:paraId="1A359703" w14:textId="77777777" w:rsidR="00C37819" w:rsidRPr="000313A5" w:rsidRDefault="00C37819" w:rsidP="00C37819">
      <w:pPr>
        <w:pStyle w:val="a3"/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</w:p>
    <w:p w14:paraId="14EF1487" w14:textId="77777777" w:rsidR="00C37819" w:rsidRPr="000313A5" w:rsidRDefault="00C37819" w:rsidP="00C37819">
      <w:pPr>
        <w:pStyle w:val="a3"/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</w:p>
    <w:p w14:paraId="35E7D0B8" w14:textId="77777777" w:rsidR="00A10E5B" w:rsidRDefault="000313A5" w:rsidP="00A10E5B">
      <w:pPr>
        <w:pStyle w:val="a3"/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  <w:r w:rsidRPr="000313A5">
        <w:rPr>
          <w:rFonts w:ascii="Calibri" w:hAnsi="Calibri" w:cs="Calibri"/>
          <w:sz w:val="24"/>
          <w:szCs w:val="24"/>
        </w:rPr>
        <w:t xml:space="preserve">                                                       </w:t>
      </w:r>
      <w:r w:rsidR="00A10E5B">
        <w:rPr>
          <w:rFonts w:ascii="Calibri" w:hAnsi="Calibri" w:cs="Calibri"/>
          <w:sz w:val="24"/>
          <w:szCs w:val="24"/>
        </w:rPr>
        <w:t xml:space="preserve">                            </w:t>
      </w:r>
    </w:p>
    <w:p w14:paraId="5B8F0024" w14:textId="77777777" w:rsidR="004521FB" w:rsidRDefault="00A10E5B" w:rsidP="00A10E5B">
      <w:pPr>
        <w:pStyle w:val="a3"/>
        <w:tabs>
          <w:tab w:val="left" w:pos="7254"/>
        </w:tabs>
        <w:jc w:val="both"/>
        <w:rPr>
          <w:rFonts w:cstheme="minorHAnsi"/>
          <w:sz w:val="28"/>
          <w:szCs w:val="28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</w:t>
      </w:r>
      <w:r w:rsidR="0045375F">
        <w:rPr>
          <w:rFonts w:ascii="Calibri" w:hAnsi="Calibri" w:cs="Calibri"/>
          <w:sz w:val="24"/>
          <w:szCs w:val="24"/>
        </w:rPr>
        <w:t xml:space="preserve">  ΓΕΩΡΓΙΟΣ  ΚΑΦΟΥΚΑΣ</w:t>
      </w:r>
      <w:r w:rsidR="00C76428" w:rsidRPr="00A10E5B">
        <w:rPr>
          <w:rFonts w:cstheme="minorHAnsi"/>
          <w:sz w:val="28"/>
          <w:szCs w:val="28"/>
        </w:rPr>
        <w:t xml:space="preserve">     </w:t>
      </w:r>
    </w:p>
    <w:p w14:paraId="1D45A3CB" w14:textId="77777777" w:rsidR="004521FB" w:rsidRDefault="004521FB" w:rsidP="00A10E5B">
      <w:pPr>
        <w:pStyle w:val="a3"/>
        <w:tabs>
          <w:tab w:val="left" w:pos="7254"/>
        </w:tabs>
        <w:jc w:val="both"/>
        <w:rPr>
          <w:rFonts w:cstheme="minorHAnsi"/>
          <w:sz w:val="28"/>
          <w:szCs w:val="28"/>
        </w:rPr>
      </w:pPr>
    </w:p>
    <w:p w14:paraId="13A96EE0" w14:textId="77777777" w:rsidR="004521FB" w:rsidRDefault="004521FB" w:rsidP="00A10E5B">
      <w:pPr>
        <w:pStyle w:val="a3"/>
        <w:tabs>
          <w:tab w:val="left" w:pos="7254"/>
        </w:tabs>
        <w:jc w:val="both"/>
        <w:rPr>
          <w:rFonts w:cstheme="minorHAnsi"/>
          <w:sz w:val="28"/>
          <w:szCs w:val="28"/>
        </w:rPr>
      </w:pPr>
    </w:p>
    <w:p w14:paraId="3ED442CA" w14:textId="77777777" w:rsidR="004521FB" w:rsidRDefault="004521FB" w:rsidP="00A10E5B">
      <w:pPr>
        <w:pStyle w:val="a3"/>
        <w:tabs>
          <w:tab w:val="left" w:pos="7254"/>
        </w:tabs>
        <w:jc w:val="both"/>
        <w:rPr>
          <w:rFonts w:cstheme="minorHAnsi"/>
          <w:sz w:val="28"/>
          <w:szCs w:val="28"/>
        </w:rPr>
      </w:pPr>
      <w:bookmarkStart w:id="0" w:name="_GoBack"/>
      <w:bookmarkEnd w:id="0"/>
    </w:p>
    <w:sectPr w:rsidR="004521FB" w:rsidSect="00395D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84AB6" w14:textId="77777777" w:rsidR="00820D42" w:rsidRDefault="00820D42" w:rsidP="00296D10">
      <w:r>
        <w:separator/>
      </w:r>
    </w:p>
  </w:endnote>
  <w:endnote w:type="continuationSeparator" w:id="0">
    <w:p w14:paraId="4F9B78FC" w14:textId="77777777" w:rsidR="00820D42" w:rsidRDefault="00820D42" w:rsidP="0029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9E253" w14:textId="77777777" w:rsidR="00CB64D5" w:rsidRDefault="00CB64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B9E20" w14:textId="77777777" w:rsidR="00CB64D5" w:rsidRDefault="00CB64D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3CB0F" w14:textId="77777777" w:rsidR="00CB64D5" w:rsidRDefault="00CB64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339F2" w14:textId="77777777" w:rsidR="00820D42" w:rsidRDefault="00820D42" w:rsidP="00296D10">
      <w:r>
        <w:separator/>
      </w:r>
    </w:p>
  </w:footnote>
  <w:footnote w:type="continuationSeparator" w:id="0">
    <w:p w14:paraId="0F83579F" w14:textId="77777777" w:rsidR="00820D42" w:rsidRDefault="00820D42" w:rsidP="00296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59315" w14:textId="77777777" w:rsidR="00CB64D5" w:rsidRDefault="00CB64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47A01" w14:textId="77777777" w:rsidR="00296D10" w:rsidRDefault="00296D1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7F28F" w14:textId="77777777" w:rsidR="00CB64D5" w:rsidRDefault="00CB64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651"/>
    <w:multiLevelType w:val="hybridMultilevel"/>
    <w:tmpl w:val="9CCCE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867C9"/>
    <w:multiLevelType w:val="hybridMultilevel"/>
    <w:tmpl w:val="AAF64C7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90008"/>
    <w:multiLevelType w:val="hybridMultilevel"/>
    <w:tmpl w:val="D832B4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F36"/>
    <w:rsid w:val="00011A57"/>
    <w:rsid w:val="000313A5"/>
    <w:rsid w:val="00050860"/>
    <w:rsid w:val="000573D0"/>
    <w:rsid w:val="00070FD4"/>
    <w:rsid w:val="000901AF"/>
    <w:rsid w:val="00093385"/>
    <w:rsid w:val="00097A9A"/>
    <w:rsid w:val="000A7BBC"/>
    <w:rsid w:val="000C52D2"/>
    <w:rsid w:val="000D1F93"/>
    <w:rsid w:val="000E59AF"/>
    <w:rsid w:val="000F1E12"/>
    <w:rsid w:val="00120792"/>
    <w:rsid w:val="00121610"/>
    <w:rsid w:val="001516ED"/>
    <w:rsid w:val="001948ED"/>
    <w:rsid w:val="001B1850"/>
    <w:rsid w:val="001B1B7B"/>
    <w:rsid w:val="001B4601"/>
    <w:rsid w:val="001C362E"/>
    <w:rsid w:val="001E6111"/>
    <w:rsid w:val="00214CED"/>
    <w:rsid w:val="002173A4"/>
    <w:rsid w:val="0021769A"/>
    <w:rsid w:val="002322B5"/>
    <w:rsid w:val="0024014D"/>
    <w:rsid w:val="00250D4C"/>
    <w:rsid w:val="00255279"/>
    <w:rsid w:val="0026350A"/>
    <w:rsid w:val="00296D10"/>
    <w:rsid w:val="002A1A14"/>
    <w:rsid w:val="002B6D43"/>
    <w:rsid w:val="002C5834"/>
    <w:rsid w:val="002E0341"/>
    <w:rsid w:val="00302522"/>
    <w:rsid w:val="00315465"/>
    <w:rsid w:val="003160E8"/>
    <w:rsid w:val="0032554E"/>
    <w:rsid w:val="00332DF8"/>
    <w:rsid w:val="00334A5D"/>
    <w:rsid w:val="0033700A"/>
    <w:rsid w:val="00337A4B"/>
    <w:rsid w:val="003557BE"/>
    <w:rsid w:val="00355B2A"/>
    <w:rsid w:val="00375C08"/>
    <w:rsid w:val="00382246"/>
    <w:rsid w:val="00395DAF"/>
    <w:rsid w:val="00396CE5"/>
    <w:rsid w:val="003B6690"/>
    <w:rsid w:val="003B7241"/>
    <w:rsid w:val="003C7CA0"/>
    <w:rsid w:val="003D5CB7"/>
    <w:rsid w:val="003E3BB9"/>
    <w:rsid w:val="003E4F3E"/>
    <w:rsid w:val="003E7F10"/>
    <w:rsid w:val="003F3C59"/>
    <w:rsid w:val="003F4ED0"/>
    <w:rsid w:val="003F5384"/>
    <w:rsid w:val="003F792B"/>
    <w:rsid w:val="0042520C"/>
    <w:rsid w:val="00432B64"/>
    <w:rsid w:val="00436591"/>
    <w:rsid w:val="004521FB"/>
    <w:rsid w:val="0045375F"/>
    <w:rsid w:val="00464E66"/>
    <w:rsid w:val="00467F56"/>
    <w:rsid w:val="00486DF6"/>
    <w:rsid w:val="004909DC"/>
    <w:rsid w:val="00495D0B"/>
    <w:rsid w:val="004A314B"/>
    <w:rsid w:val="004A67D1"/>
    <w:rsid w:val="004C779E"/>
    <w:rsid w:val="004E0FAB"/>
    <w:rsid w:val="00516792"/>
    <w:rsid w:val="005306B1"/>
    <w:rsid w:val="00533789"/>
    <w:rsid w:val="00537CBC"/>
    <w:rsid w:val="00543703"/>
    <w:rsid w:val="00547EC5"/>
    <w:rsid w:val="00555013"/>
    <w:rsid w:val="005659AB"/>
    <w:rsid w:val="00587C80"/>
    <w:rsid w:val="0059443A"/>
    <w:rsid w:val="005964F3"/>
    <w:rsid w:val="005E291B"/>
    <w:rsid w:val="0060064C"/>
    <w:rsid w:val="006048BB"/>
    <w:rsid w:val="00604B16"/>
    <w:rsid w:val="00604C64"/>
    <w:rsid w:val="00635406"/>
    <w:rsid w:val="006528E6"/>
    <w:rsid w:val="006623A7"/>
    <w:rsid w:val="00671C18"/>
    <w:rsid w:val="00682BFA"/>
    <w:rsid w:val="00684D5A"/>
    <w:rsid w:val="006856EB"/>
    <w:rsid w:val="0068573E"/>
    <w:rsid w:val="00687F31"/>
    <w:rsid w:val="006B2CE2"/>
    <w:rsid w:val="006C4330"/>
    <w:rsid w:val="006D09FA"/>
    <w:rsid w:val="006D0BC9"/>
    <w:rsid w:val="006E6887"/>
    <w:rsid w:val="006F5238"/>
    <w:rsid w:val="00700C84"/>
    <w:rsid w:val="007168CF"/>
    <w:rsid w:val="00716EB6"/>
    <w:rsid w:val="007373EF"/>
    <w:rsid w:val="00766E6B"/>
    <w:rsid w:val="007C270F"/>
    <w:rsid w:val="007C2E8F"/>
    <w:rsid w:val="008119C8"/>
    <w:rsid w:val="00820D42"/>
    <w:rsid w:val="00861ADD"/>
    <w:rsid w:val="00893329"/>
    <w:rsid w:val="008963F0"/>
    <w:rsid w:val="008976B8"/>
    <w:rsid w:val="008E63E3"/>
    <w:rsid w:val="008F3606"/>
    <w:rsid w:val="008F6E70"/>
    <w:rsid w:val="00902DB0"/>
    <w:rsid w:val="00920270"/>
    <w:rsid w:val="00966357"/>
    <w:rsid w:val="0098743A"/>
    <w:rsid w:val="009B2042"/>
    <w:rsid w:val="009D0B04"/>
    <w:rsid w:val="009D4182"/>
    <w:rsid w:val="009D4F36"/>
    <w:rsid w:val="009D647C"/>
    <w:rsid w:val="009E3F1A"/>
    <w:rsid w:val="009E73E2"/>
    <w:rsid w:val="009F027E"/>
    <w:rsid w:val="009F0EC1"/>
    <w:rsid w:val="00A044A6"/>
    <w:rsid w:val="00A10E5B"/>
    <w:rsid w:val="00A143D0"/>
    <w:rsid w:val="00A251B5"/>
    <w:rsid w:val="00A25F7B"/>
    <w:rsid w:val="00A82814"/>
    <w:rsid w:val="00A86B02"/>
    <w:rsid w:val="00A97313"/>
    <w:rsid w:val="00AA68A7"/>
    <w:rsid w:val="00AB1CEB"/>
    <w:rsid w:val="00AB5CA1"/>
    <w:rsid w:val="00B01784"/>
    <w:rsid w:val="00B07B7F"/>
    <w:rsid w:val="00B143C2"/>
    <w:rsid w:val="00B14AF5"/>
    <w:rsid w:val="00B47056"/>
    <w:rsid w:val="00B66EF0"/>
    <w:rsid w:val="00B87BCD"/>
    <w:rsid w:val="00B93E76"/>
    <w:rsid w:val="00BA7AAE"/>
    <w:rsid w:val="00C230AE"/>
    <w:rsid w:val="00C3117F"/>
    <w:rsid w:val="00C37819"/>
    <w:rsid w:val="00C76428"/>
    <w:rsid w:val="00C815EE"/>
    <w:rsid w:val="00CA7859"/>
    <w:rsid w:val="00CB64D5"/>
    <w:rsid w:val="00CC5134"/>
    <w:rsid w:val="00D13DBD"/>
    <w:rsid w:val="00D17447"/>
    <w:rsid w:val="00D21D46"/>
    <w:rsid w:val="00D41F2D"/>
    <w:rsid w:val="00D50E2C"/>
    <w:rsid w:val="00D5764E"/>
    <w:rsid w:val="00D83BF9"/>
    <w:rsid w:val="00DB35CE"/>
    <w:rsid w:val="00DD52AB"/>
    <w:rsid w:val="00DD591B"/>
    <w:rsid w:val="00DE4CC9"/>
    <w:rsid w:val="00DF08ED"/>
    <w:rsid w:val="00DF1388"/>
    <w:rsid w:val="00DF65DE"/>
    <w:rsid w:val="00DF6AAF"/>
    <w:rsid w:val="00E04016"/>
    <w:rsid w:val="00E203EB"/>
    <w:rsid w:val="00E348A9"/>
    <w:rsid w:val="00E81330"/>
    <w:rsid w:val="00E83A86"/>
    <w:rsid w:val="00E96432"/>
    <w:rsid w:val="00EA1C30"/>
    <w:rsid w:val="00EC4FFA"/>
    <w:rsid w:val="00ED2057"/>
    <w:rsid w:val="00EE0825"/>
    <w:rsid w:val="00F17A53"/>
    <w:rsid w:val="00F57BBE"/>
    <w:rsid w:val="00F772E5"/>
    <w:rsid w:val="00F81640"/>
    <w:rsid w:val="00FA3C72"/>
    <w:rsid w:val="00FA4529"/>
    <w:rsid w:val="00FA57C9"/>
    <w:rsid w:val="00FC4D69"/>
    <w:rsid w:val="00FD2B6B"/>
    <w:rsid w:val="00FD43F2"/>
    <w:rsid w:val="00FD7584"/>
    <w:rsid w:val="00FE185E"/>
    <w:rsid w:val="00FE471B"/>
    <w:rsid w:val="5D46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CC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D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296D1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296D1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0"/>
    <w:uiPriority w:val="99"/>
    <w:unhideWhenUsed/>
    <w:rsid w:val="00296D1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296D1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96D1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96D10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Default">
    <w:name w:val="Default"/>
    <w:rsid w:val="00861A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D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296D1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296D1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0"/>
    <w:uiPriority w:val="99"/>
    <w:unhideWhenUsed/>
    <w:rsid w:val="00296D1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296D1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96D1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96D10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Default">
    <w:name w:val="Default"/>
    <w:rsid w:val="00861A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B4E8-4992-4BC6-A1EA-1AD7AD15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mina Perlepe</dc:creator>
  <cp:lastModifiedBy>User</cp:lastModifiedBy>
  <cp:revision>8</cp:revision>
  <cp:lastPrinted>2019-12-03T07:36:00Z</cp:lastPrinted>
  <dcterms:created xsi:type="dcterms:W3CDTF">2019-11-01T12:24:00Z</dcterms:created>
  <dcterms:modified xsi:type="dcterms:W3CDTF">2019-12-03T07:37:00Z</dcterms:modified>
</cp:coreProperties>
</file>